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ора Миниш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яна Кара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8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Иван Караив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9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